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A46E7B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2836"/>
        <w:gridCol w:w="2417"/>
        <w:gridCol w:w="2958"/>
        <w:gridCol w:w="2535"/>
        <w:gridCol w:w="2535"/>
      </w:tblGrid>
      <w:tr w:rsidR="00B628DF" w:rsidTr="001C7AB8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5617FB" w:rsidP="00D82E9D">
            <w:pPr>
              <w:jc w:val="center"/>
              <w:rPr>
                <w:b/>
              </w:rPr>
            </w:pPr>
            <w:r>
              <w:rPr>
                <w:b/>
              </w:rPr>
              <w:t>3221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5617FB" w:rsidP="00782E37">
            <w:pPr>
              <w:jc w:val="center"/>
              <w:rPr>
                <w:b/>
              </w:rPr>
            </w:pPr>
            <w:r>
              <w:rPr>
                <w:b/>
              </w:rPr>
              <w:t>3223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5617FB" w:rsidRDefault="005617FB" w:rsidP="00782E37">
            <w:pPr>
              <w:jc w:val="center"/>
              <w:rPr>
                <w:b/>
              </w:rPr>
            </w:pPr>
            <w:r w:rsidRPr="005617FB">
              <w:rPr>
                <w:b/>
              </w:rPr>
              <w:t>3228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Default="00B628DF" w:rsidP="00D115B6">
            <w:pPr>
              <w:jc w:val="center"/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B628DF" w:rsidTr="001C7AB8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BA31FD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="002A1638">
              <w:rPr>
                <w:b/>
                <w:bCs/>
                <w:sz w:val="20"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1C7AB8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иНЭЭС (</w:t>
            </w:r>
            <w:r w:rsidR="00344FA2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) 117В Гание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C7AB8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Default="001C7AB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.</w:t>
            </w:r>
          </w:p>
          <w:p w:rsidR="00B628DF" w:rsidRPr="00AE5AD9" w:rsidRDefault="001C7AB8" w:rsidP="001C7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иНЭЭС 117В Гание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C7AB8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C7AB8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C7AB8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27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AB8" w:rsidRDefault="001C7AB8" w:rsidP="001C7A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C7AB8" w:rsidRDefault="001C7AB8" w:rsidP="001C7AB8">
            <w:pPr>
              <w:jc w:val="center"/>
              <w:rPr>
                <w:sz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264BF6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AB8" w:rsidRDefault="001C7AB8" w:rsidP="001C7AB8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AB8" w:rsidRPr="00733E6D" w:rsidRDefault="001C7AB8" w:rsidP="001C7AB8">
            <w:pPr>
              <w:jc w:val="center"/>
              <w:rPr>
                <w:sz w:val="22"/>
                <w:szCs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Default="001C7AB8" w:rsidP="001C7AB8">
            <w:pPr>
              <w:jc w:val="center"/>
              <w:rPr>
                <w:sz w:val="20"/>
                <w:szCs w:val="20"/>
              </w:rPr>
            </w:pPr>
            <w:r w:rsidRPr="00264BF6">
              <w:rPr>
                <w:b/>
                <w:sz w:val="20"/>
                <w:szCs w:val="20"/>
              </w:rPr>
              <w:t>18</w:t>
            </w:r>
            <w:r w:rsidRPr="00264BF6">
              <w:rPr>
                <w:b/>
                <w:sz w:val="20"/>
                <w:szCs w:val="20"/>
                <w:vertAlign w:val="superscript"/>
              </w:rPr>
              <w:t>10</w:t>
            </w:r>
            <w:r w:rsidRPr="00264BF6">
              <w:rPr>
                <w:b/>
                <w:sz w:val="20"/>
                <w:szCs w:val="20"/>
              </w:rPr>
              <w:t>-19</w:t>
            </w:r>
            <w:r w:rsidRPr="00264BF6">
              <w:rPr>
                <w:b/>
                <w:sz w:val="20"/>
                <w:szCs w:val="20"/>
                <w:vertAlign w:val="superscript"/>
              </w:rPr>
              <w:t>40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264BF6">
              <w:rPr>
                <w:sz w:val="20"/>
                <w:szCs w:val="20"/>
              </w:rPr>
              <w:t xml:space="preserve">САиУ </w:t>
            </w:r>
            <w:r>
              <w:rPr>
                <w:sz w:val="20"/>
                <w:szCs w:val="20"/>
              </w:rPr>
              <w:t>(л.з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 Баганов</w:t>
            </w:r>
          </w:p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  <w:r w:rsidRPr="00264BF6">
              <w:rPr>
                <w:b/>
                <w:sz w:val="20"/>
                <w:szCs w:val="20"/>
              </w:rPr>
              <w:t>19</w:t>
            </w:r>
            <w:r w:rsidRPr="00264BF6">
              <w:rPr>
                <w:b/>
                <w:sz w:val="20"/>
                <w:szCs w:val="20"/>
                <w:vertAlign w:val="superscript"/>
              </w:rPr>
              <w:t>50</w:t>
            </w:r>
            <w:r>
              <w:rPr>
                <w:sz w:val="20"/>
                <w:szCs w:val="20"/>
              </w:rPr>
              <w:t xml:space="preserve"> Конс. ТСАи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 Баган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Default="001C7AB8" w:rsidP="001C7AB8">
            <w:pPr>
              <w:jc w:val="center"/>
              <w:rPr>
                <w:sz w:val="20"/>
                <w:szCs w:val="20"/>
              </w:rPr>
            </w:pPr>
            <w:r w:rsidRPr="00264BF6">
              <w:rPr>
                <w:b/>
                <w:sz w:val="20"/>
                <w:szCs w:val="20"/>
              </w:rPr>
              <w:t>18</w:t>
            </w:r>
            <w:r w:rsidRPr="00264BF6">
              <w:rPr>
                <w:b/>
                <w:sz w:val="20"/>
                <w:szCs w:val="20"/>
                <w:vertAlign w:val="superscript"/>
              </w:rPr>
              <w:t>10</w:t>
            </w:r>
            <w:r w:rsidRPr="00264BF6">
              <w:rPr>
                <w:b/>
                <w:sz w:val="20"/>
                <w:szCs w:val="20"/>
              </w:rPr>
              <w:t>-19</w:t>
            </w:r>
            <w:r w:rsidRPr="00264BF6">
              <w:rPr>
                <w:b/>
                <w:sz w:val="20"/>
                <w:szCs w:val="20"/>
                <w:vertAlign w:val="superscript"/>
              </w:rPr>
              <w:t>40</w:t>
            </w:r>
            <w:r>
              <w:rPr>
                <w:sz w:val="22"/>
              </w:rPr>
              <w:t xml:space="preserve"> </w:t>
            </w:r>
            <w:r w:rsidRPr="00264BF6">
              <w:rPr>
                <w:sz w:val="20"/>
                <w:szCs w:val="20"/>
              </w:rPr>
              <w:t xml:space="preserve">МСАиУ </w:t>
            </w:r>
            <w:r>
              <w:rPr>
                <w:sz w:val="20"/>
                <w:szCs w:val="20"/>
              </w:rPr>
              <w:t>(л.з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 Сахбутдинова</w:t>
            </w:r>
          </w:p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  <w:r w:rsidRPr="00264BF6">
              <w:rPr>
                <w:b/>
                <w:sz w:val="20"/>
                <w:szCs w:val="20"/>
              </w:rPr>
              <w:t>19</w:t>
            </w:r>
            <w:r w:rsidRPr="00264BF6">
              <w:rPr>
                <w:b/>
                <w:sz w:val="20"/>
                <w:szCs w:val="20"/>
                <w:vertAlign w:val="superscript"/>
              </w:rPr>
              <w:t>50</w:t>
            </w:r>
            <w:r>
              <w:rPr>
                <w:sz w:val="20"/>
                <w:szCs w:val="20"/>
              </w:rPr>
              <w:t xml:space="preserve"> Конс. МСАиУ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 Сахбутдино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7AB8" w:rsidRDefault="001C7AB8" w:rsidP="001C7AB8">
            <w:pPr>
              <w:pStyle w:val="a3"/>
            </w:pPr>
            <w:r>
              <w:t>Вторник</w:t>
            </w:r>
          </w:p>
          <w:p w:rsidR="001C7AB8" w:rsidRDefault="001C7AB8" w:rsidP="001C7AB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AB8" w:rsidRPr="00F36F8A" w:rsidRDefault="001C7AB8" w:rsidP="001C7AB8">
            <w:pPr>
              <w:jc w:val="center"/>
              <w:rPr>
                <w:sz w:val="22"/>
                <w:szCs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Default="001C7AB8" w:rsidP="001C7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C7AB8" w:rsidRPr="001C7AB8" w:rsidRDefault="001C7AB8" w:rsidP="001C7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ЗиНЭЭС 117В Ганиев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AB8" w:rsidRDefault="001C7AB8" w:rsidP="001C7A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C7AB8" w:rsidRPr="00F36F8A" w:rsidRDefault="001C7AB8" w:rsidP="001C7AB8">
            <w:pPr>
              <w:jc w:val="center"/>
              <w:rPr>
                <w:sz w:val="22"/>
                <w:szCs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AB8" w:rsidRDefault="001C7AB8" w:rsidP="001C7A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C7AB8" w:rsidRDefault="001C7AB8" w:rsidP="001C7AB8">
            <w:pPr>
              <w:jc w:val="center"/>
              <w:rPr>
                <w:sz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290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AB8" w:rsidRDefault="001C7AB8" w:rsidP="001C7AB8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AB8" w:rsidRDefault="001C7AB8" w:rsidP="001C7AB8">
            <w:pPr>
              <w:jc w:val="center"/>
              <w:rPr>
                <w:sz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AB8" w:rsidRDefault="001C7AB8" w:rsidP="001C7AB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AB8" w:rsidRDefault="001C7AB8" w:rsidP="001C7AB8">
            <w:pPr>
              <w:jc w:val="center"/>
              <w:rPr>
                <w:sz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AB8" w:rsidRDefault="001C7AB8" w:rsidP="001C7AB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AB8" w:rsidRDefault="001C7AB8" w:rsidP="001C7AB8">
            <w:pPr>
              <w:jc w:val="center"/>
              <w:rPr>
                <w:sz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C7AB8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AB8" w:rsidRDefault="001C7AB8" w:rsidP="001C7AB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AB8" w:rsidRPr="00733E6D" w:rsidRDefault="001C7AB8" w:rsidP="001C7AB8">
            <w:pPr>
              <w:jc w:val="center"/>
              <w:rPr>
                <w:sz w:val="22"/>
                <w:szCs w:val="22"/>
              </w:rPr>
            </w:pPr>
          </w:p>
          <w:p w:rsidR="001C7AB8" w:rsidRDefault="001C7AB8" w:rsidP="001C7A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Default="001C7AB8" w:rsidP="001C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  <w:r w:rsidRPr="00264BF6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Аи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 Баганов</w:t>
            </w:r>
          </w:p>
        </w:tc>
        <w:tc>
          <w:tcPr>
            <w:tcW w:w="2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Pr="001C4EA3" w:rsidRDefault="001C7AB8" w:rsidP="001C7AB8">
            <w:pPr>
              <w:jc w:val="center"/>
              <w:rPr>
                <w:b/>
                <w:sz w:val="20"/>
                <w:szCs w:val="20"/>
              </w:rPr>
            </w:pPr>
            <w:r w:rsidRPr="001C4EA3">
              <w:rPr>
                <w:b/>
                <w:sz w:val="20"/>
                <w:szCs w:val="20"/>
              </w:rPr>
              <w:t>18</w:t>
            </w:r>
            <w:r w:rsidRPr="001C4EA3">
              <w:rPr>
                <w:b/>
                <w:sz w:val="20"/>
                <w:szCs w:val="20"/>
                <w:vertAlign w:val="superscript"/>
              </w:rPr>
              <w:t>00</w:t>
            </w:r>
            <w:r w:rsidRPr="001C4EA3">
              <w:rPr>
                <w:b/>
                <w:sz w:val="20"/>
                <w:szCs w:val="20"/>
              </w:rPr>
              <w:t xml:space="preserve"> Экзамен</w:t>
            </w:r>
          </w:p>
          <w:p w:rsidR="001C7AB8" w:rsidRPr="00AE5AD9" w:rsidRDefault="001C7AB8" w:rsidP="001C7AB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МСАиУ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 Сахбутдинова</w:t>
            </w: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1C7AB8" w:rsidTr="001C7AB8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7AB8" w:rsidRDefault="001C7AB8" w:rsidP="001C7AB8">
            <w:pPr>
              <w:pStyle w:val="a3"/>
            </w:pPr>
            <w:r>
              <w:lastRenderedPageBreak/>
              <w:t>Среда</w:t>
            </w:r>
          </w:p>
          <w:p w:rsidR="001C7AB8" w:rsidRDefault="001C7AB8" w:rsidP="001C7AB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AB8" w:rsidRPr="007C1A91" w:rsidRDefault="001C7AB8" w:rsidP="001C7AB8">
            <w:pPr>
              <w:jc w:val="center"/>
              <w:rPr>
                <w:sz w:val="20"/>
                <w:szCs w:val="20"/>
              </w:rPr>
            </w:pPr>
          </w:p>
          <w:p w:rsidR="001C7AB8" w:rsidRDefault="001C7AB8" w:rsidP="001C7A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AB8" w:rsidRDefault="001C7AB8" w:rsidP="001C7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Конс.</w:t>
            </w:r>
          </w:p>
          <w:p w:rsidR="001C7AB8" w:rsidRPr="001C7AB8" w:rsidRDefault="001C7AB8" w:rsidP="001C7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МСиС </w:t>
            </w:r>
            <w:r w:rsidRPr="001C7AB8">
              <w:rPr>
                <w:sz w:val="20"/>
                <w:szCs w:val="20"/>
              </w:rPr>
              <w:t>209</w:t>
            </w:r>
            <w:r w:rsidRPr="001C7AB8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r w:rsidRPr="001C7AB8">
              <w:rPr>
                <w:sz w:val="20"/>
                <w:szCs w:val="20"/>
              </w:rPr>
              <w:t>Сарсадских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AB8" w:rsidRPr="00AE5AD9" w:rsidRDefault="001C7AB8" w:rsidP="001C7AB8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СиС (л.з.) </w:t>
            </w:r>
            <w:r w:rsidRPr="001C7AB8">
              <w:rPr>
                <w:sz w:val="20"/>
                <w:szCs w:val="20"/>
              </w:rPr>
              <w:t>209</w:t>
            </w:r>
            <w:r w:rsidRPr="001C7AB8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Сарсадски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Конс.</w:t>
            </w:r>
          </w:p>
          <w:p w:rsidR="00344FA2" w:rsidRPr="00AE5AD9" w:rsidRDefault="00387EE9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ЭСГиПП 404В</w:t>
            </w:r>
            <w:bookmarkStart w:id="0" w:name="_GoBack"/>
            <w:bookmarkEnd w:id="0"/>
            <w:r w:rsidR="00344FA2">
              <w:rPr>
                <w:sz w:val="20"/>
                <w:szCs w:val="20"/>
              </w:rPr>
              <w:t xml:space="preserve"> Гаври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. </w:t>
            </w:r>
          </w:p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СиС </w:t>
            </w:r>
            <w:r w:rsidRPr="001C7AB8">
              <w:rPr>
                <w:sz w:val="20"/>
                <w:szCs w:val="20"/>
              </w:rPr>
              <w:t>209</w:t>
            </w:r>
            <w:r w:rsidRPr="001C7AB8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Сарсадских</w:t>
            </w: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5A0847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4FA2" w:rsidRDefault="00344FA2" w:rsidP="00344FA2">
            <w:pPr>
              <w:pStyle w:val="a3"/>
            </w:pPr>
            <w:r>
              <w:t>Четверг</w:t>
            </w:r>
          </w:p>
          <w:p w:rsidR="00344FA2" w:rsidRPr="00DB285B" w:rsidRDefault="00344FA2" w:rsidP="00344FA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СГиПП 403В Гаврилов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5A0847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44FA2" w:rsidRPr="001C7AB8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СиС </w:t>
            </w:r>
            <w:r w:rsidRPr="001C7AB8">
              <w:rPr>
                <w:sz w:val="20"/>
                <w:szCs w:val="20"/>
              </w:rPr>
              <w:t>209</w:t>
            </w:r>
            <w:r w:rsidRPr="001C7AB8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r w:rsidRPr="001C7AB8">
              <w:rPr>
                <w:sz w:val="20"/>
                <w:szCs w:val="20"/>
              </w:rPr>
              <w:t>Сарсадских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СиС </w:t>
            </w:r>
            <w:r w:rsidRPr="001C7AB8">
              <w:rPr>
                <w:sz w:val="20"/>
                <w:szCs w:val="20"/>
              </w:rPr>
              <w:t>209</w:t>
            </w:r>
            <w:r w:rsidRPr="001C7AB8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r w:rsidRPr="001C7AB8">
              <w:rPr>
                <w:sz w:val="20"/>
                <w:szCs w:val="20"/>
              </w:rPr>
              <w:t>Сарсадских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041E08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иМПвСУ (лек.) 500В Сарсадских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CC3983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 (лек.) 500В Вохрин</w:t>
            </w: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4FA2" w:rsidRDefault="00344FA2" w:rsidP="00344FA2">
            <w:pPr>
              <w:pStyle w:val="a3"/>
            </w:pPr>
            <w:r>
              <w:t>Пятница</w:t>
            </w:r>
          </w:p>
          <w:p w:rsidR="00344FA2" w:rsidRDefault="00344FA2" w:rsidP="00344FA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ЭТ (лек.) 400В Афлятунов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иПС (лек.) 400В Афлятуно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менедж. (лек.) 400В Ахметшин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9E3EC6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лек.) 301В Минигалие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D466A2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C1A91" w:rsidRDefault="00344FA2" w:rsidP="00344FA2">
            <w:pPr>
              <w:jc w:val="center"/>
              <w:rPr>
                <w:sz w:val="20"/>
                <w:szCs w:val="20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Default="00344FA2" w:rsidP="00344FA2">
            <w:pPr>
              <w:jc w:val="center"/>
              <w:rPr>
                <w:sz w:val="20"/>
                <w:szCs w:val="20"/>
              </w:rPr>
            </w:pPr>
            <w:r w:rsidRPr="00A46E7B">
              <w:rPr>
                <w:b/>
                <w:sz w:val="22"/>
              </w:rPr>
              <w:t>18</w:t>
            </w:r>
            <w:r w:rsidRPr="00A46E7B">
              <w:rPr>
                <w:b/>
                <w:sz w:val="22"/>
                <w:vertAlign w:val="superscript"/>
              </w:rPr>
              <w:t>10</w:t>
            </w:r>
            <w:r>
              <w:rPr>
                <w:b/>
                <w:sz w:val="22"/>
              </w:rPr>
              <w:t>-19</w:t>
            </w:r>
            <w:r>
              <w:rPr>
                <w:b/>
                <w:sz w:val="22"/>
                <w:vertAlign w:val="superscript"/>
              </w:rPr>
              <w:t>4</w:t>
            </w:r>
            <w:r w:rsidRPr="00A46E7B">
              <w:rPr>
                <w:b/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 </w:t>
            </w:r>
            <w:r>
              <w:rPr>
                <w:sz w:val="20"/>
                <w:szCs w:val="20"/>
              </w:rPr>
              <w:t>АТППиП (лек.) 301В Минигалиев</w:t>
            </w:r>
          </w:p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 w:rsidRPr="00A46E7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</w:t>
            </w:r>
            <w:r>
              <w:rPr>
                <w:b/>
                <w:sz w:val="22"/>
                <w:vertAlign w:val="superscript"/>
              </w:rPr>
              <w:t>5</w:t>
            </w:r>
            <w:r w:rsidRPr="00A46E7B">
              <w:rPr>
                <w:b/>
                <w:sz w:val="22"/>
                <w:vertAlign w:val="superscript"/>
              </w:rPr>
              <w:t>0</w:t>
            </w:r>
            <w:r>
              <w:rPr>
                <w:b/>
                <w:sz w:val="22"/>
              </w:rPr>
              <w:t>-21</w:t>
            </w:r>
            <w:r>
              <w:rPr>
                <w:b/>
                <w:sz w:val="22"/>
                <w:vertAlign w:val="superscript"/>
              </w:rPr>
              <w:t>2</w:t>
            </w:r>
            <w:r w:rsidRPr="00A46E7B">
              <w:rPr>
                <w:b/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 </w:t>
            </w:r>
            <w:r>
              <w:rPr>
                <w:sz w:val="20"/>
                <w:szCs w:val="20"/>
              </w:rPr>
              <w:t xml:space="preserve">П,МиЭСАТП (лек.) 301В Минигалиев 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4FA2" w:rsidRDefault="00344FA2" w:rsidP="00344FA2">
            <w:pPr>
              <w:pStyle w:val="a3"/>
            </w:pPr>
            <w:r>
              <w:lastRenderedPageBreak/>
              <w:t>Суббота</w:t>
            </w:r>
          </w:p>
          <w:p w:rsidR="00344FA2" w:rsidRDefault="00344FA2" w:rsidP="00344FA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4FA2" w:rsidRPr="00F36F8A" w:rsidRDefault="00344FA2" w:rsidP="00344FA2">
            <w:pPr>
              <w:jc w:val="center"/>
              <w:rPr>
                <w:sz w:val="22"/>
                <w:szCs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F36F8A" w:rsidRDefault="00344FA2" w:rsidP="00344FA2">
            <w:pPr>
              <w:jc w:val="center"/>
              <w:rPr>
                <w:sz w:val="22"/>
                <w:szCs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>
            <w:pPr>
              <w:jc w:val="center"/>
              <w:rPr>
                <w:sz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лек.) 500В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>
            <w:pPr>
              <w:jc w:val="center"/>
              <w:rPr>
                <w:sz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Н (лек.) 403В Афлятуно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>
            <w:pPr>
              <w:jc w:val="center"/>
              <w:rPr>
                <w:sz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>
            <w:pPr>
              <w:jc w:val="center"/>
              <w:rPr>
                <w:sz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FA2" w:rsidRPr="00733E6D" w:rsidRDefault="00344FA2" w:rsidP="00344FA2">
            <w:pPr>
              <w:jc w:val="center"/>
              <w:rPr>
                <w:sz w:val="22"/>
                <w:szCs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4FA2" w:rsidRDefault="00344FA2" w:rsidP="00344FA2">
            <w:pPr>
              <w:pStyle w:val="a3"/>
            </w:pPr>
            <w:r>
              <w:t>Воскресенье</w:t>
            </w:r>
          </w:p>
          <w:p w:rsidR="00344FA2" w:rsidRDefault="00344FA2" w:rsidP="00344FA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4FA2" w:rsidRPr="003E4FB6" w:rsidRDefault="00344FA2" w:rsidP="00344FA2">
            <w:pPr>
              <w:jc w:val="center"/>
              <w:rPr>
                <w:sz w:val="16"/>
                <w:szCs w:val="16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3E4FB6" w:rsidRDefault="00344FA2" w:rsidP="00344FA2">
            <w:pPr>
              <w:jc w:val="center"/>
              <w:rPr>
                <w:sz w:val="16"/>
                <w:szCs w:val="16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3E4FB6" w:rsidRDefault="00344FA2" w:rsidP="00344FA2">
            <w:pPr>
              <w:jc w:val="center"/>
              <w:rPr>
                <w:sz w:val="16"/>
                <w:szCs w:val="16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>
            <w:pPr>
              <w:jc w:val="center"/>
              <w:rPr>
                <w:sz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>
            <w:pPr>
              <w:jc w:val="center"/>
              <w:rPr>
                <w:sz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Default="00344FA2" w:rsidP="00344FA2">
            <w:pPr>
              <w:jc w:val="center"/>
              <w:rPr>
                <w:sz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  <w:tr w:rsidR="00344FA2" w:rsidTr="001C7AB8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Default="00344FA2" w:rsidP="00344F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44FA2" w:rsidRPr="00733E6D" w:rsidRDefault="00344FA2" w:rsidP="00344FA2">
            <w:pPr>
              <w:jc w:val="center"/>
              <w:rPr>
                <w:sz w:val="22"/>
                <w:szCs w:val="22"/>
              </w:rPr>
            </w:pPr>
          </w:p>
          <w:p w:rsidR="00344FA2" w:rsidRDefault="00344FA2" w:rsidP="00344F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4FA2" w:rsidRPr="00AE5AD9" w:rsidRDefault="00344FA2" w:rsidP="00344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A46E7B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C7AB8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44FA2"/>
    <w:rsid w:val="00387EE9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617FB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46E7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67B46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764E-410F-4C71-9752-F5BD0DD4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1-18T12:00:00Z</dcterms:created>
  <dcterms:modified xsi:type="dcterms:W3CDTF">2025-12-22T11:03:00Z</dcterms:modified>
</cp:coreProperties>
</file>